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EC" w:rsidRDefault="00A25FEC" w:rsidP="00A25FEC">
      <w:pPr>
        <w:spacing w:line="500" w:lineRule="exact"/>
        <w:rPr>
          <w:rFonts w:ascii="黑体" w:eastAsia="黑体"/>
          <w:sz w:val="28"/>
          <w:szCs w:val="32"/>
        </w:rPr>
      </w:pPr>
      <w:bookmarkStart w:id="0" w:name="_GoBack"/>
      <w:bookmarkEnd w:id="0"/>
      <w:r w:rsidRPr="00990F90">
        <w:rPr>
          <w:rFonts w:ascii="黑体" w:eastAsia="黑体" w:hint="eastAsia"/>
          <w:sz w:val="28"/>
          <w:szCs w:val="32"/>
        </w:rPr>
        <w:t>附件</w:t>
      </w:r>
    </w:p>
    <w:p w:rsidR="00A25FEC" w:rsidRPr="00F5105F" w:rsidRDefault="0044322D" w:rsidP="00A25FEC">
      <w:pPr>
        <w:spacing w:beforeLines="30" w:before="93" w:afterLines="30" w:after="93" w:line="500" w:lineRule="exact"/>
        <w:rPr>
          <w:rFonts w:ascii="宋体" w:eastAsia="宋体" w:hAnsi="宋体"/>
          <w:b/>
          <w:bCs/>
          <w:kern w:val="2"/>
        </w:rPr>
      </w:pPr>
      <w:r w:rsidRPr="0044322D">
        <w:rPr>
          <w:rFonts w:ascii="宋体" w:eastAsia="宋体" w:hAnsi="宋体" w:hint="eastAsia"/>
          <w:b/>
          <w:bCs/>
          <w:kern w:val="2"/>
        </w:rPr>
        <w:t>同益</w:t>
      </w:r>
      <w:r w:rsidR="00A25FEC" w:rsidRPr="00F5105F">
        <w:rPr>
          <w:rFonts w:ascii="宋体" w:eastAsia="宋体" w:hAnsi="宋体" w:hint="eastAsia"/>
          <w:b/>
          <w:bCs/>
          <w:kern w:val="2"/>
        </w:rPr>
        <w:t>出入境边防检查站非在编雇用人员报名表</w:t>
      </w:r>
    </w:p>
    <w:tbl>
      <w:tblPr>
        <w:tblW w:w="9803" w:type="dxa"/>
        <w:jc w:val="center"/>
        <w:tblInd w:w="-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426"/>
        <w:gridCol w:w="900"/>
        <w:gridCol w:w="16"/>
        <w:gridCol w:w="851"/>
        <w:gridCol w:w="1311"/>
        <w:gridCol w:w="18"/>
        <w:gridCol w:w="88"/>
        <w:gridCol w:w="991"/>
        <w:gridCol w:w="8"/>
        <w:gridCol w:w="173"/>
        <w:gridCol w:w="2339"/>
      </w:tblGrid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姓    名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A25FEC">
            <w:pPr>
              <w:ind w:leftChars="-40" w:left="-176"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性别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出生年月日</w:t>
            </w:r>
          </w:p>
        </w:tc>
        <w:tc>
          <w:tcPr>
            <w:tcW w:w="1260" w:type="dxa"/>
            <w:gridSpan w:val="4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A25FEC" w:rsidRPr="00F5105F" w:rsidRDefault="00506C1E" w:rsidP="009C6AB3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E4B8C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1寸</w:t>
            </w:r>
            <w:r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证件</w:t>
            </w:r>
            <w:r w:rsidRPr="00FE4B8C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照</w:t>
            </w:r>
          </w:p>
        </w:tc>
      </w:tr>
      <w:tr w:rsidR="00A25FEC" w:rsidRPr="00F5105F" w:rsidTr="00901824">
        <w:trPr>
          <w:cantSplit/>
          <w:trHeight w:val="62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widowControl/>
              <w:spacing w:line="26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身高（cm）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体重</w:t>
            </w:r>
          </w:p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（kg）</w:t>
            </w:r>
          </w:p>
        </w:tc>
        <w:tc>
          <w:tcPr>
            <w:tcW w:w="1260" w:type="dxa"/>
            <w:gridSpan w:val="4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578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户口所在地</w:t>
            </w:r>
          </w:p>
        </w:tc>
        <w:tc>
          <w:tcPr>
            <w:tcW w:w="3193" w:type="dxa"/>
            <w:gridSpan w:val="4"/>
            <w:tcBorders>
              <w:right w:val="single" w:sz="4" w:space="0" w:color="auto"/>
            </w:tcBorders>
            <w:vAlign w:val="center"/>
          </w:tcPr>
          <w:p w:rsidR="00A25FEC" w:rsidRPr="00F5105F" w:rsidRDefault="00C0600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省     市     区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EC" w:rsidRPr="006C07EB" w:rsidRDefault="006C07EB" w:rsidP="006C07EB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婚姻状况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6CDB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院校</w:t>
            </w:r>
          </w:p>
        </w:tc>
        <w:tc>
          <w:tcPr>
            <w:tcW w:w="2342" w:type="dxa"/>
            <w:gridSpan w:val="3"/>
            <w:vAlign w:val="center"/>
          </w:tcPr>
          <w:p w:rsidR="00A25FEC" w:rsidRPr="00F5105F" w:rsidRDefault="00A25FEC" w:rsidP="008139E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专业</w:t>
            </w:r>
          </w:p>
        </w:tc>
        <w:tc>
          <w:tcPr>
            <w:tcW w:w="2589" w:type="dxa"/>
            <w:gridSpan w:val="6"/>
            <w:vAlign w:val="center"/>
          </w:tcPr>
          <w:p w:rsidR="00A25FEC" w:rsidRPr="00F5105F" w:rsidRDefault="00A25FEC" w:rsidP="008139E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时间</w:t>
            </w:r>
          </w:p>
        </w:tc>
        <w:tc>
          <w:tcPr>
            <w:tcW w:w="2326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学历</w:t>
            </w:r>
          </w:p>
        </w:tc>
        <w:tc>
          <w:tcPr>
            <w:tcW w:w="2589" w:type="dxa"/>
            <w:gridSpan w:val="6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7C70F2">
        <w:trPr>
          <w:cantSplit/>
          <w:trHeight w:val="584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3193" w:type="dxa"/>
            <w:gridSpan w:val="4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电子邮件</w:t>
            </w:r>
          </w:p>
        </w:tc>
        <w:tc>
          <w:tcPr>
            <w:tcW w:w="3599" w:type="dxa"/>
            <w:gridSpan w:val="5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7E774D" w:rsidP="007E774D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在厦住</w:t>
            </w:r>
            <w:r w:rsidR="00A25FEC"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址</w:t>
            </w:r>
          </w:p>
        </w:tc>
        <w:tc>
          <w:tcPr>
            <w:tcW w:w="4522" w:type="dxa"/>
            <w:gridSpan w:val="6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A25FEC" w:rsidRPr="00F5105F" w:rsidRDefault="00EB1181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特长</w:t>
            </w:r>
          </w:p>
        </w:tc>
        <w:tc>
          <w:tcPr>
            <w:tcW w:w="2520" w:type="dxa"/>
            <w:gridSpan w:val="3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906CDB" w:rsidRPr="00F5105F" w:rsidTr="00906CDB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906CDB" w:rsidRPr="00F5105F" w:rsidRDefault="00906CDB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身份证号</w:t>
            </w:r>
          </w:p>
        </w:tc>
        <w:tc>
          <w:tcPr>
            <w:tcW w:w="4504" w:type="dxa"/>
            <w:gridSpan w:val="5"/>
            <w:tcBorders>
              <w:right w:val="single" w:sz="4" w:space="0" w:color="auto"/>
            </w:tcBorders>
            <w:vAlign w:val="center"/>
          </w:tcPr>
          <w:p w:rsidR="00906CDB" w:rsidRPr="00F5105F" w:rsidRDefault="00906CDB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E7" w:rsidRDefault="008139E7" w:rsidP="00297BFE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本人</w:t>
            </w:r>
          </w:p>
          <w:p w:rsidR="00906CDB" w:rsidRPr="00297BFE" w:rsidRDefault="0033308D" w:rsidP="00297BFE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297BFE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健康状况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</w:tcBorders>
            <w:vAlign w:val="center"/>
          </w:tcPr>
          <w:p w:rsidR="00906CDB" w:rsidRPr="00F5105F" w:rsidRDefault="00906CDB" w:rsidP="00906CDB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297BFE" w:rsidRPr="00F5105F" w:rsidTr="00297BFE">
        <w:trPr>
          <w:cantSplit/>
          <w:trHeight w:val="2467"/>
          <w:jc w:val="center"/>
        </w:trPr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BFE" w:rsidRDefault="00297BFE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个人简历</w:t>
            </w:r>
          </w:p>
          <w:p w:rsidR="00375214" w:rsidRPr="00F5105F" w:rsidRDefault="00375214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  <w:p w:rsidR="00297BFE" w:rsidRPr="00F5105F" w:rsidRDefault="00297BFE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（从高中填起，所有学习、工作经历均须体现</w:t>
            </w: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8121" w:type="dxa"/>
            <w:gridSpan w:val="11"/>
            <w:tcBorders>
              <w:bottom w:val="single" w:sz="4" w:space="0" w:color="auto"/>
            </w:tcBorders>
            <w:vAlign w:val="center"/>
          </w:tcPr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416C41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08707C" w:rsidRPr="00F5105F" w:rsidTr="007C70F2">
        <w:trPr>
          <w:cantSplit/>
          <w:trHeight w:val="2056"/>
          <w:jc w:val="center"/>
        </w:trPr>
        <w:tc>
          <w:tcPr>
            <w:tcW w:w="16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07C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家庭情况</w:t>
            </w:r>
          </w:p>
          <w:p w:rsidR="0008707C" w:rsidRPr="00F5105F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（直系亲属、配偶、子女均须体现。姓名，出生年月，现工作单位及职务）</w:t>
            </w:r>
          </w:p>
        </w:tc>
        <w:tc>
          <w:tcPr>
            <w:tcW w:w="81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08707C" w:rsidRPr="00F5105F" w:rsidTr="0062094B">
        <w:trPr>
          <w:cantSplit/>
          <w:trHeight w:val="469"/>
          <w:jc w:val="center"/>
        </w:trPr>
        <w:tc>
          <w:tcPr>
            <w:tcW w:w="1682" w:type="dxa"/>
            <w:vMerge/>
            <w:shd w:val="clear" w:color="auto" w:fill="auto"/>
            <w:vAlign w:val="center"/>
          </w:tcPr>
          <w:p w:rsidR="0008707C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61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07C" w:rsidRPr="00F5105F" w:rsidRDefault="0062094B" w:rsidP="0062094B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62094B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个人及家庭成员近亲属有无违法犯罪情况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88E" w:rsidRDefault="00D30273" w:rsidP="0006671A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有</w:t>
            </w:r>
            <w:r w:rsidR="0006671A" w:rsidRPr="0006671A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□ </w:t>
            </w:r>
            <w:r w:rsidR="00145ACB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无</w:t>
            </w:r>
            <w:r w:rsidR="0006671A" w:rsidRPr="0006671A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□</w:t>
            </w:r>
            <w:r w:rsidR="00A8688E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          </w:t>
            </w:r>
          </w:p>
          <w:p w:rsidR="0008707C" w:rsidRPr="0062094B" w:rsidRDefault="00A8688E" w:rsidP="0006671A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（有此类情况的请打勾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sym w:font="Wingdings 2" w:char="F052"/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）</w:t>
            </w:r>
          </w:p>
        </w:tc>
      </w:tr>
      <w:tr w:rsidR="007C70F2" w:rsidRPr="00F5105F" w:rsidTr="007C70F2">
        <w:trPr>
          <w:cantSplit/>
          <w:trHeight w:val="999"/>
          <w:jc w:val="center"/>
        </w:trPr>
        <w:tc>
          <w:tcPr>
            <w:tcW w:w="9803" w:type="dxa"/>
            <w:gridSpan w:val="12"/>
            <w:shd w:val="clear" w:color="auto" w:fill="auto"/>
            <w:vAlign w:val="center"/>
          </w:tcPr>
          <w:p w:rsidR="00414C22" w:rsidRPr="00F5105F" w:rsidRDefault="007C70F2" w:rsidP="00414C22">
            <w:pPr>
              <w:spacing w:line="300" w:lineRule="exact"/>
              <w:ind w:firstLineChars="200" w:firstLine="480"/>
              <w:jc w:val="left"/>
              <w:rPr>
                <w:rFonts w:ascii="黑体" w:eastAsia="黑体"/>
                <w:kern w:val="2"/>
                <w:sz w:val="24"/>
                <w:szCs w:val="24"/>
              </w:rPr>
            </w:pPr>
            <w:r w:rsidRPr="007C70F2">
              <w:rPr>
                <w:rFonts w:ascii="黑体" w:eastAsia="黑体" w:hint="eastAsia"/>
                <w:kern w:val="2"/>
                <w:sz w:val="24"/>
                <w:szCs w:val="24"/>
              </w:rPr>
              <w:t>本人确认自己符合应聘岗位所需的资格条件，所提供的材料真实、有效，如经审查不符，承诺自动放弃聘用资格。</w:t>
            </w:r>
          </w:p>
          <w:p w:rsidR="007C70F2" w:rsidRPr="00B46136" w:rsidRDefault="007C70F2" w:rsidP="0006671A">
            <w:pPr>
              <w:jc w:val="center"/>
              <w:rPr>
                <w:rFonts w:ascii="宋体" w:eastAsia="宋体" w:hAnsi="宋体" w:cs="宋体"/>
                <w:b/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4"/>
              </w:rPr>
              <w:t xml:space="preserve">     </w:t>
            </w:r>
            <w:r w:rsidR="00571340">
              <w:rPr>
                <w:rFonts w:ascii="宋体" w:eastAsia="宋体" w:hAnsi="宋体" w:cs="宋体" w:hint="eastAsia"/>
                <w:kern w:val="2"/>
                <w:sz w:val="21"/>
                <w:szCs w:val="24"/>
              </w:rPr>
              <w:t xml:space="preserve">                         </w:t>
            </w:r>
            <w:r w:rsidRPr="0071154A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  <w:highlight w:val="lightGray"/>
              </w:rPr>
              <w:t>应聘人员签名及日期：</w:t>
            </w:r>
            <w:r w:rsidR="00571340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</w:rPr>
              <w:t xml:space="preserve">               </w:t>
            </w:r>
            <w:r w:rsidR="008655C8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</w:rPr>
              <w:t xml:space="preserve">    </w:t>
            </w:r>
            <w:r w:rsidR="00B541E6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</w:rPr>
              <w:t xml:space="preserve">  </w:t>
            </w:r>
            <w:r w:rsidR="00571340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</w:rPr>
              <w:t>年    月    日</w:t>
            </w:r>
          </w:p>
        </w:tc>
      </w:tr>
    </w:tbl>
    <w:p w:rsidR="00343F23" w:rsidRDefault="00343F23" w:rsidP="00414C22">
      <w:pPr>
        <w:spacing w:line="300" w:lineRule="exact"/>
        <w:rPr>
          <w:rFonts w:ascii="黑体" w:eastAsia="黑体"/>
          <w:kern w:val="2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73" w:rsidTr="00EB3719">
        <w:trPr>
          <w:trHeight w:val="12028"/>
        </w:trPr>
        <w:tc>
          <w:tcPr>
            <w:tcW w:w="9060" w:type="dxa"/>
          </w:tcPr>
          <w:p w:rsidR="00203A7F" w:rsidRDefault="00203A7F" w:rsidP="007B56A8">
            <w:pPr>
              <w:spacing w:line="300" w:lineRule="exact"/>
              <w:rPr>
                <w:rFonts w:ascii="宋体" w:hAnsi="宋体"/>
                <w:b/>
                <w:bCs/>
                <w:sz w:val="24"/>
              </w:rPr>
            </w:pPr>
          </w:p>
          <w:p w:rsidR="007F6B73" w:rsidRDefault="007B56A8" w:rsidP="007B56A8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  <w:r w:rsidRPr="008759B4">
              <w:rPr>
                <w:rFonts w:ascii="宋体" w:hAnsi="宋体" w:hint="eastAsia"/>
                <w:b/>
                <w:bCs/>
                <w:sz w:val="24"/>
              </w:rPr>
              <w:t>附个人自荐材料（</w:t>
            </w:r>
            <w:r w:rsidRPr="008759B4">
              <w:rPr>
                <w:rFonts w:ascii="宋体" w:hAnsi="宋体" w:hint="eastAsia"/>
                <w:b/>
                <w:bCs/>
                <w:sz w:val="24"/>
              </w:rPr>
              <w:t>500</w:t>
            </w:r>
            <w:r w:rsidRPr="008759B4">
              <w:rPr>
                <w:rFonts w:ascii="宋体" w:hAnsi="宋体" w:hint="eastAsia"/>
                <w:b/>
                <w:bCs/>
                <w:sz w:val="24"/>
              </w:rPr>
              <w:t>字以内）</w:t>
            </w:r>
            <w:r w:rsidR="00D6482D"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             </w:t>
            </w: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203A7F" w:rsidRDefault="00203A7F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C76392" w:rsidRDefault="00C76392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C76392" w:rsidRPr="00C76392" w:rsidRDefault="00C76392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</w:tc>
      </w:tr>
    </w:tbl>
    <w:p w:rsidR="00B70A6C" w:rsidRPr="00B70A6C" w:rsidRDefault="00B70A6C" w:rsidP="00414C22">
      <w:pPr>
        <w:spacing w:line="300" w:lineRule="exact"/>
        <w:rPr>
          <w:rFonts w:ascii="黑体" w:eastAsia="黑体"/>
          <w:kern w:val="2"/>
          <w:sz w:val="24"/>
          <w:szCs w:val="24"/>
        </w:rPr>
      </w:pPr>
    </w:p>
    <w:sectPr w:rsidR="00B70A6C" w:rsidRPr="00B70A6C" w:rsidSect="003D1FBB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01" w:rsidRDefault="008A4701" w:rsidP="00A25FEC">
      <w:r>
        <w:separator/>
      </w:r>
    </w:p>
  </w:endnote>
  <w:endnote w:type="continuationSeparator" w:id="0">
    <w:p w:rsidR="008A4701" w:rsidRDefault="008A4701" w:rsidP="00A2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8" w:rsidRDefault="00FE468B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138" w:rsidRDefault="008A47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8" w:rsidRDefault="00FE468B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3719">
      <w:rPr>
        <w:rStyle w:val="a5"/>
        <w:noProof/>
      </w:rPr>
      <w:t>- 3 -</w:t>
    </w:r>
    <w:r>
      <w:rPr>
        <w:rStyle w:val="a5"/>
      </w:rPr>
      <w:fldChar w:fldCharType="end"/>
    </w:r>
  </w:p>
  <w:p w:rsidR="00CF7138" w:rsidRDefault="008A47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01" w:rsidRDefault="008A4701" w:rsidP="00A25FEC">
      <w:r>
        <w:separator/>
      </w:r>
    </w:p>
  </w:footnote>
  <w:footnote w:type="continuationSeparator" w:id="0">
    <w:p w:rsidR="008A4701" w:rsidRDefault="008A4701" w:rsidP="00A25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E6"/>
    <w:rsid w:val="0006671A"/>
    <w:rsid w:val="0008707C"/>
    <w:rsid w:val="00145ACB"/>
    <w:rsid w:val="00203A7F"/>
    <w:rsid w:val="002260E7"/>
    <w:rsid w:val="00244D21"/>
    <w:rsid w:val="002456CB"/>
    <w:rsid w:val="00270E93"/>
    <w:rsid w:val="002754E6"/>
    <w:rsid w:val="00297BFE"/>
    <w:rsid w:val="0033308D"/>
    <w:rsid w:val="003437C0"/>
    <w:rsid w:val="00343F23"/>
    <w:rsid w:val="00375214"/>
    <w:rsid w:val="00393E20"/>
    <w:rsid w:val="003A690B"/>
    <w:rsid w:val="00414C22"/>
    <w:rsid w:val="00416C41"/>
    <w:rsid w:val="0044322D"/>
    <w:rsid w:val="00506C1E"/>
    <w:rsid w:val="00544007"/>
    <w:rsid w:val="00571340"/>
    <w:rsid w:val="005D6C2B"/>
    <w:rsid w:val="0062094B"/>
    <w:rsid w:val="00624529"/>
    <w:rsid w:val="006C07EB"/>
    <w:rsid w:val="0071154A"/>
    <w:rsid w:val="0076102B"/>
    <w:rsid w:val="0079510F"/>
    <w:rsid w:val="007B56A8"/>
    <w:rsid w:val="007C46AB"/>
    <w:rsid w:val="007C70F2"/>
    <w:rsid w:val="007E774D"/>
    <w:rsid w:val="007F6B73"/>
    <w:rsid w:val="008139E7"/>
    <w:rsid w:val="008655C8"/>
    <w:rsid w:val="008A4701"/>
    <w:rsid w:val="00901824"/>
    <w:rsid w:val="00906CDB"/>
    <w:rsid w:val="00930FBC"/>
    <w:rsid w:val="009C6AB3"/>
    <w:rsid w:val="009E3391"/>
    <w:rsid w:val="00A25FEC"/>
    <w:rsid w:val="00A675D2"/>
    <w:rsid w:val="00A8688E"/>
    <w:rsid w:val="00AC39C2"/>
    <w:rsid w:val="00B46136"/>
    <w:rsid w:val="00B541E6"/>
    <w:rsid w:val="00B70A6C"/>
    <w:rsid w:val="00C0600C"/>
    <w:rsid w:val="00C456C9"/>
    <w:rsid w:val="00C76392"/>
    <w:rsid w:val="00C80A75"/>
    <w:rsid w:val="00CB3D67"/>
    <w:rsid w:val="00D30273"/>
    <w:rsid w:val="00D6482D"/>
    <w:rsid w:val="00D81430"/>
    <w:rsid w:val="00EB1181"/>
    <w:rsid w:val="00EB3719"/>
    <w:rsid w:val="00FE468B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  <w:style w:type="table" w:styleId="a6">
    <w:name w:val="Table Grid"/>
    <w:basedOn w:val="a1"/>
    <w:uiPriority w:val="59"/>
    <w:rsid w:val="007F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  <w:style w:type="table" w:styleId="a6">
    <w:name w:val="Table Grid"/>
    <w:basedOn w:val="a1"/>
    <w:uiPriority w:val="59"/>
    <w:rsid w:val="007F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8BA6-0CF4-4F1D-AB33-87EB2E2F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9</Words>
  <Characters>455</Characters>
  <Application>Microsoft Office Word</Application>
  <DocSecurity>0</DocSecurity>
  <Lines>3</Lines>
  <Paragraphs>1</Paragraphs>
  <ScaleCrop>false</ScaleCrop>
  <Company>XMBJ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????????</dc:creator>
  <cp:keywords/>
  <dc:description/>
  <cp:lastModifiedBy>Sky123.Org</cp:lastModifiedBy>
  <cp:revision>62</cp:revision>
  <dcterms:created xsi:type="dcterms:W3CDTF">2016-08-19T06:59:00Z</dcterms:created>
  <dcterms:modified xsi:type="dcterms:W3CDTF">2019-04-23T00:41:00Z</dcterms:modified>
</cp:coreProperties>
</file>